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DB4487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bookmarkStart w:id="0" w:name="_GoBack"/>
      <w:bookmarkEnd w:id="0"/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新北市</w:t>
      </w:r>
      <w:r w:rsidR="00680E68" w:rsidRPr="00DB44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崑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國民</w:t>
      </w:r>
      <w:r w:rsidR="00E52EA3"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</w:t>
      </w:r>
      <w:r w:rsidR="00C26FF7" w:rsidRPr="00DB4487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年度</w:t>
      </w:r>
      <w:r w:rsidRPr="00DB44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1C55CA" w:rsidRPr="00DB44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七</w:t>
      </w:r>
      <w:r w:rsidRPr="00DB44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年級第</w:t>
      </w:r>
      <w:r w:rsidR="0059068C"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期</w:t>
      </w:r>
      <w:r w:rsidR="00B80E48" w:rsidRPr="00DB44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部定</w:t>
      </w: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程計畫</w:t>
      </w:r>
      <w:r w:rsidR="00967DBF" w:rsidRPr="00DB4487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</w:t>
      </w:r>
      <w:r w:rsidR="00967DBF"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設計者：</w:t>
      </w:r>
      <w:r w:rsidR="00967DBF" w:rsidRPr="00DB44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r w:rsidR="001C55CA" w:rsidRPr="00DB44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廖婕妤</w:t>
      </w:r>
      <w:r w:rsidR="00967DBF" w:rsidRPr="00DB44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</w:p>
    <w:p w:rsidR="003939AB" w:rsidRPr="00DB4487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DB4487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DB4487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64280C" w:rsidRPr="00DB448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1C55CA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DB4487">
        <w:rPr>
          <w:rFonts w:ascii="標楷體" w:eastAsia="標楷體" w:hAnsi="標楷體" w:cs="標楷體"/>
          <w:color w:val="auto"/>
          <w:sz w:val="24"/>
          <w:szCs w:val="24"/>
        </w:rPr>
        <w:t>3. □</w:t>
      </w:r>
      <w:r w:rsidR="0064280C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 w:rsidRPr="00DB4487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DB4487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DB4487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DB448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DB4487" w:rsidRDefault="00504BC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每週</w:t>
      </w:r>
      <w:r w:rsidR="00031A53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( </w:t>
      </w:r>
      <w:r w:rsidR="001C55CA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031A53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)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節，</w:t>
      </w:r>
      <w:r w:rsidR="00C4704C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C4704C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( </w:t>
      </w:r>
      <w:r w:rsidR="009F17F9" w:rsidRPr="00DB4487">
        <w:rPr>
          <w:rFonts w:ascii="標楷體" w:eastAsia="標楷體" w:hAnsi="標楷體" w:cs="標楷體"/>
          <w:color w:val="auto"/>
          <w:sz w:val="24"/>
          <w:szCs w:val="24"/>
        </w:rPr>
        <w:t>2</w:t>
      </w:r>
      <w:r w:rsidR="0059068C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C4704C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)</w:t>
      </w:r>
      <w:r w:rsidR="00C4704C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週，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共</w:t>
      </w:r>
      <w:r w:rsidR="00031A53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( </w:t>
      </w:r>
      <w:r w:rsidR="001C55CA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63</w:t>
      </w:r>
      <w:r w:rsidR="00031A53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)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節。</w:t>
      </w:r>
      <w:r w:rsidR="00726FA3" w:rsidRPr="00DB4487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285A39" w:rsidRPr="00DB4487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課程內涵：</w:t>
      </w:r>
      <w:r w:rsidR="00886974" w:rsidRPr="00DB4487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886974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至多勾選</w:t>
      </w:r>
      <w:r w:rsidR="00886974" w:rsidRPr="00DB4487">
        <w:rPr>
          <w:rFonts w:ascii="標楷體" w:eastAsia="標楷體" w:hAnsi="標楷體" w:cs="標楷體"/>
          <w:color w:val="auto"/>
          <w:sz w:val="24"/>
          <w:szCs w:val="24"/>
        </w:rPr>
        <w:t>3</w:t>
      </w:r>
      <w:r w:rsidR="00886974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項</w:t>
      </w:r>
      <w:r w:rsidR="00886974" w:rsidRPr="00DB4487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61264C" w:rsidRPr="00DB4487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B4487" w:rsidRPr="00DB448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DB448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DB4487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DB4487" w:rsidRPr="00DB448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DB4487" w:rsidRDefault="00DE222C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DB4487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DB4487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DB4487" w:rsidRDefault="00EE578F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DB4487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DB4487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DB4487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DB4487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DB4487" w:rsidRDefault="00EE578F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DB4487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DB44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DB44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78F" w:rsidRPr="00DB4487" w:rsidRDefault="00EE578F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1具備聽、說、讀、寫英語文的基礎素養，在日常生活常見情境中，能運用所學字詞、句型及肢體語言進行適切合宜的溝通與互動。</w:t>
            </w:r>
          </w:p>
          <w:p w:rsidR="00EE578F" w:rsidRPr="00DB4487" w:rsidRDefault="00EE578F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3具備基本的世界觀，能以簡易英語介紹國內外主要節慶習俗及風土民情，並加以比較、尊重、接納。</w:t>
            </w:r>
          </w:p>
        </w:tc>
      </w:tr>
    </w:tbl>
    <w:p w:rsidR="00940293" w:rsidRPr="00DB4487" w:rsidRDefault="00940293" w:rsidP="00940293">
      <w:pP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DB4487" w:rsidRDefault="00440A20" w:rsidP="00940293">
      <w:pP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440A20" w:rsidRPr="00DB4487" w:rsidRDefault="00440A20" w:rsidP="00940293">
      <w:pPr>
        <w:spacing w:line="360" w:lineRule="auto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D37619" w:rsidRPr="00DB4487" w:rsidRDefault="00433109" w:rsidP="00290376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、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課程架構：</w:t>
      </w:r>
      <w:r w:rsidR="00D37619" w:rsidRPr="00DB4487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自行視需要決定是否呈現</w:t>
      </w:r>
      <w:r w:rsidR="00D37619" w:rsidRPr="00DB4487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00C15" w:rsidRPr="00DB4487" w:rsidRDefault="00200C15" w:rsidP="001948DA">
      <w:pPr>
        <w:spacing w:line="24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DB4487" w:rsidRDefault="00433109" w:rsidP="001948DA">
      <w:pPr>
        <w:spacing w:line="24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五、</w:t>
      </w:r>
      <w:r w:rsidR="00D37619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素養導向教學規劃：</w:t>
      </w:r>
    </w:p>
    <w:tbl>
      <w:tblPr>
        <w:tblW w:w="15371" w:type="dxa"/>
        <w:jc w:val="center"/>
        <w:tblLayout w:type="fixed"/>
        <w:tblLook w:val="0600" w:firstRow="0" w:lastRow="0" w:firstColumn="0" w:lastColumn="0" w:noHBand="1" w:noVBand="1"/>
      </w:tblPr>
      <w:tblGrid>
        <w:gridCol w:w="1393"/>
        <w:gridCol w:w="2126"/>
        <w:gridCol w:w="2293"/>
        <w:gridCol w:w="4369"/>
        <w:gridCol w:w="567"/>
        <w:gridCol w:w="1276"/>
        <w:gridCol w:w="992"/>
        <w:gridCol w:w="1312"/>
        <w:gridCol w:w="1043"/>
      </w:tblGrid>
      <w:tr w:rsidR="00DB4487" w:rsidRPr="00DB4487" w:rsidTr="0087735A">
        <w:trPr>
          <w:trHeight w:val="278"/>
          <w:tblHeader/>
          <w:jc w:val="center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63F4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4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63F4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</w:t>
            </w:r>
          </w:p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65F7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</w:p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63F4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</w:t>
            </w:r>
          </w:p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B4487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B4487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B4487" w:rsidRPr="00DB4487" w:rsidTr="0087735A">
        <w:trPr>
          <w:trHeight w:val="20"/>
          <w:tblHeader/>
          <w:jc w:val="center"/>
        </w:trPr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36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B4487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DB4487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61C" w:rsidRPr="00DB4487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0663F4" w:rsidRPr="00DB4487" w:rsidRDefault="000663F4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</w:t>
            </w:r>
          </w:p>
          <w:p w:rsidR="000663F4" w:rsidRPr="00DB4487" w:rsidRDefault="000663F4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25461C" w:rsidRPr="00DB4487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5F7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b-Ⅳ-3 字母拼讀規則（含字母拼讀的精熟能力、字彙拼寫的輔助）。</w:t>
            </w:r>
          </w:p>
          <w:p w:rsidR="008065F7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2 常見的教室用語。</w:t>
            </w:r>
          </w:p>
          <w:p w:rsidR="0025461C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3 常見的生活用語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65F7" w:rsidRPr="00DB4487" w:rsidRDefault="008065F7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8065F7" w:rsidRPr="00DB4487" w:rsidRDefault="008065F7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2 能聽懂常用的教室用語及日常生活用語。</w:t>
            </w:r>
          </w:p>
          <w:p w:rsidR="0025461C" w:rsidRPr="00DB4487" w:rsidRDefault="008065F7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8065F7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b/>
                <w:color w:val="auto"/>
              </w:rPr>
              <w:t>Get Ready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字母教學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帶念26</w:t>
            </w:r>
            <w:r w:rsidR="007F7BE8" w:rsidRPr="00DB4487">
              <w:rPr>
                <w:rFonts w:ascii="標楷體" w:eastAsia="標楷體" w:hAnsi="標楷體" w:cs="標楷體" w:hint="eastAsia"/>
                <w:color w:val="auto"/>
              </w:rPr>
              <w:t>個字母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說明字母書寫原則</w:t>
            </w:r>
            <w:r w:rsidR="007F7BE8" w:rsidRPr="00DB4487">
              <w:rPr>
                <w:rFonts w:ascii="標楷體" w:eastAsia="標楷體" w:hAnsi="標楷體" w:cs="標楷體" w:hint="eastAsia"/>
                <w:color w:val="auto"/>
              </w:rPr>
              <w:t>及練習書寫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663F4" w:rsidRPr="00DB4487" w:rsidRDefault="000663F4" w:rsidP="007F7BE8">
            <w:pPr>
              <w:pStyle w:val="a8"/>
              <w:numPr>
                <w:ilvl w:val="0"/>
                <w:numId w:val="37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進行字母遊戲活動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打招呼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0663F4" w:rsidRPr="00DB4487" w:rsidRDefault="000663F4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介紹常用的打招呼用語</w:t>
            </w:r>
            <w:r w:rsidR="007F7BE8" w:rsidRPr="00DB4487">
              <w:rPr>
                <w:rFonts w:ascii="標楷體" w:eastAsia="標楷體" w:hAnsi="標楷體" w:cs="標楷體" w:hint="eastAsia"/>
                <w:color w:val="auto"/>
              </w:rPr>
              <w:t>並進行口語練習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介紹自己及他人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說明介紹自己及他人的句型。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解釋主格及所有格的用法。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播放音檔讓學生跟讀。</w:t>
            </w:r>
          </w:p>
          <w:p w:rsidR="000663F4" w:rsidRPr="00DB4487" w:rsidRDefault="000663F4" w:rsidP="007F7BE8">
            <w:pPr>
              <w:pStyle w:val="a8"/>
              <w:numPr>
                <w:ilvl w:val="0"/>
                <w:numId w:val="38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完成Fill In練習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詢問年齡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複習數字0～15。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介紹詢問年齡之句型。</w:t>
            </w:r>
          </w:p>
          <w:p w:rsidR="007F7BE8" w:rsidRPr="00DB4487" w:rsidRDefault="000663F4" w:rsidP="007F7BE8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播放音檔讓學生跟讀。</w:t>
            </w:r>
          </w:p>
          <w:p w:rsidR="000663F4" w:rsidRPr="00DB4487" w:rsidRDefault="000663F4" w:rsidP="007F7BE8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完成Fill In練習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英文書寫原則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0663F4" w:rsidRPr="00DB4487" w:rsidRDefault="000663F4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 介紹英文書寫原則。</w:t>
            </w:r>
          </w:p>
          <w:p w:rsidR="000663F4" w:rsidRPr="00DB4487" w:rsidRDefault="000663F4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 完成Your Turn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8065F7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65F7" w:rsidRPr="00DB4487" w:rsidRDefault="008065F7" w:rsidP="008065F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8065F7" w:rsidRPr="00DB4487" w:rsidRDefault="000663F4" w:rsidP="008065F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</w:t>
            </w:r>
            <w:r w:rsidR="008065F7" w:rsidRPr="00DB4487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8065F7" w:rsidRPr="00DB4487" w:rsidRDefault="008065F7" w:rsidP="008065F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25461C" w:rsidRPr="00DB4487" w:rsidRDefault="008065F7" w:rsidP="008065F7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65F7" w:rsidRPr="00DB4487" w:rsidRDefault="008065F7" w:rsidP="008065F7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檔案評量</w:t>
            </w:r>
          </w:p>
          <w:p w:rsidR="008065F7" w:rsidRPr="00DB4487" w:rsidRDefault="008065F7" w:rsidP="008065F7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口語練習</w:t>
            </w:r>
          </w:p>
          <w:p w:rsidR="008065F7" w:rsidRPr="00DB4487" w:rsidRDefault="008065F7" w:rsidP="008065F7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口說測驗</w:t>
            </w:r>
          </w:p>
          <w:p w:rsidR="008065F7" w:rsidRPr="00DB4487" w:rsidRDefault="008065F7" w:rsidP="008065F7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作業書寫</w:t>
            </w:r>
          </w:p>
          <w:p w:rsidR="0025461C" w:rsidRPr="00DB4487" w:rsidRDefault="008065F7" w:rsidP="008065F7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角色扮演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25461C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C" w:rsidRPr="00DB4487" w:rsidRDefault="0025461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30開學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3F4" w:rsidRPr="00DB4487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</w:t>
            </w:r>
          </w:p>
          <w:p w:rsidR="000663F4" w:rsidRPr="00DB4487" w:rsidRDefault="000663F4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0663F4" w:rsidRPr="00DB4487" w:rsidRDefault="000663F4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  <w:r w:rsidR="0025461C"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</w:p>
          <w:p w:rsidR="0025461C" w:rsidRPr="00DB4487" w:rsidRDefault="000663F4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5F7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b-Ⅳ-3 字母拼讀規則（含字母拼讀的精熟能力、字彙拼寫的輔助）。</w:t>
            </w:r>
          </w:p>
          <w:p w:rsidR="008065F7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8065F7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25461C" w:rsidRPr="00DB4487" w:rsidRDefault="008065F7" w:rsidP="008065F7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B-Ⅳ-1 自己、家人及朋友的簡易描述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-Ⅳ-4 能以簡易的英語描述自己、家人及朋友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6 能看懂基本的句型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25461C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8065F7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t>Lesson 1 Who’s This Young Man?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0663F4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學前的引導。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0663F4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0663F4" w:rsidRPr="00DB4487" w:rsidRDefault="00A12E3E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介紹a/an的用法。</w:t>
            </w:r>
          </w:p>
          <w:p w:rsidR="00C65D02" w:rsidRPr="00DB4487" w:rsidRDefault="00A12E3E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完成Say and Write題目。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C65D02" w:rsidRPr="00DB4487" w:rsidRDefault="00C65D02" w:rsidP="00C65D0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C65D02" w:rsidRPr="00DB4487" w:rsidRDefault="00C65D02" w:rsidP="00C65D02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【Reading】</w:t>
            </w:r>
          </w:p>
          <w:p w:rsidR="00C65D02" w:rsidRPr="00DB4487" w:rsidRDefault="00C65D02" w:rsidP="00C65D02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.教師講解課文內容。</w:t>
            </w:r>
          </w:p>
          <w:p w:rsidR="00C65D02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0663F4" w:rsidRPr="00DB4487" w:rsidRDefault="00C65D02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教師講解聽力題目作答技巧。</w:t>
            </w:r>
          </w:p>
          <w:p w:rsidR="000663F4" w:rsidRPr="00DB4487" w:rsidRDefault="000663F4" w:rsidP="00C65D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C65D02" w:rsidRPr="00DB4487">
              <w:rPr>
                <w:rFonts w:ascii="標楷體" w:eastAsia="標楷體" w:hAnsi="標楷體" w:cs="標楷體" w:hint="eastAsia"/>
                <w:color w:val="auto"/>
              </w:rPr>
              <w:t>播方音檔讓學生嘗試作答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0663F4" w:rsidRPr="00DB4487" w:rsidRDefault="00C65D0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0663F4" w:rsidRPr="00DB4487" w:rsidRDefault="007F18D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1.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介紹a、a_e、ai及ay四組發音。</w:t>
            </w:r>
          </w:p>
          <w:p w:rsidR="000663F4" w:rsidRPr="00DB4487" w:rsidRDefault="007F18D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播放A部分音檔，讓學生聽發音並跟著念。</w:t>
            </w:r>
          </w:p>
          <w:p w:rsidR="000663F4" w:rsidRPr="00DB4487" w:rsidRDefault="007F18D2" w:rsidP="000663F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0663F4" w:rsidRPr="00DB4487">
              <w:rPr>
                <w:rFonts w:ascii="標楷體" w:eastAsia="標楷體" w:hAnsi="標楷體" w:cs="標楷體" w:hint="eastAsia"/>
                <w:color w:val="auto"/>
              </w:rPr>
              <w:t>完成B部分Listen and Number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3132CC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63F4" w:rsidRPr="00DB4487" w:rsidRDefault="000663F4" w:rsidP="000663F4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0663F4" w:rsidRPr="00DB4487" w:rsidRDefault="000663F4" w:rsidP="000663F4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0663F4" w:rsidRPr="00DB4487" w:rsidRDefault="000663F4" w:rsidP="000663F4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25461C" w:rsidRPr="00DB4487" w:rsidRDefault="000663F4" w:rsidP="000663F4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63F4" w:rsidRPr="00DB4487" w:rsidRDefault="000663F4" w:rsidP="000663F4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0663F4" w:rsidRPr="00DB4487" w:rsidRDefault="000663F4" w:rsidP="000663F4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0663F4" w:rsidRPr="00DB4487" w:rsidRDefault="000663F4" w:rsidP="000663F4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0663F4" w:rsidRPr="00DB4487" w:rsidRDefault="000663F4" w:rsidP="000663F4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25461C" w:rsidRPr="00DB4487" w:rsidRDefault="000663F4" w:rsidP="000663F4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0663F4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家庭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家J1 分析家庭的發展歷程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C" w:rsidRPr="00DB4487" w:rsidRDefault="0025461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5-6九年級第一次複習考             7暑假作業抽查、八九年級國文科補考</w:t>
            </w:r>
          </w:p>
          <w:p w:rsidR="003132C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1-14八九年級數英社自科補考</w:t>
            </w:r>
          </w:p>
          <w:p w:rsidR="003132C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8學習扶助、課輔、族語班開始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61C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3132CC"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</w:t>
            </w:r>
            <w:r w:rsidR="003132CC"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2CC" w:rsidRPr="00DB4487" w:rsidRDefault="003132CC" w:rsidP="003132CC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b-Ⅳ-3 字母拼讀規則（含字母拼讀的精熟能力、字彙拼寫的輔助）。</w:t>
            </w:r>
          </w:p>
          <w:p w:rsidR="003132CC" w:rsidRPr="00DB4487" w:rsidRDefault="003132CC" w:rsidP="003132CC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3132CC" w:rsidRPr="00DB4487" w:rsidRDefault="003132CC" w:rsidP="003132CC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25461C" w:rsidRPr="00DB4487" w:rsidRDefault="003132CC" w:rsidP="003132CC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/>
                <w:color w:val="auto"/>
                <w:sz w:val="20"/>
                <w:szCs w:val="20"/>
              </w:rPr>
              <w:t>B-</w:t>
            </w: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DB4487">
              <w:rPr>
                <w:rFonts w:eastAsia="標楷體"/>
                <w:color w:val="auto"/>
                <w:sz w:val="20"/>
                <w:szCs w:val="20"/>
              </w:rPr>
              <w:t xml:space="preserve">-2 </w:t>
            </w: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國中階段所學字詞及句型的生活溝通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32C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3132C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3132C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4 能聽懂日常生活對話的主要內容。</w:t>
            </w:r>
          </w:p>
          <w:p w:rsidR="003132C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6 能看懂基本的句型。</w:t>
            </w:r>
          </w:p>
          <w:p w:rsidR="003132C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25461C" w:rsidRPr="00DB4487" w:rsidRDefault="003132CC" w:rsidP="003132C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7F18D2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t>Lesson 2 What Are These?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學前的引導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單複數人稱代名詞與複數名詞所有格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完成Practice題目。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7F18D2" w:rsidRPr="00DB4487" w:rsidRDefault="007F18D2" w:rsidP="007F18D2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7F18D2" w:rsidRPr="00DB4487" w:rsidRDefault="007F18D2" w:rsidP="007F18D2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【Reading】</w:t>
            </w:r>
          </w:p>
          <w:p w:rsidR="007F18D2" w:rsidRPr="00DB4487" w:rsidRDefault="007F18D2" w:rsidP="007F18D2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.教師講解課文內容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1.教師講解聽力題目作答技巧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方音檔讓學生嘗試作答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p、b、t及d四組發音。</w:t>
            </w:r>
          </w:p>
          <w:p w:rsidR="007F18D2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A部分音檔，讓學生聽發音並跟著念。</w:t>
            </w:r>
          </w:p>
          <w:p w:rsidR="007F18D2" w:rsidRPr="00DB4487" w:rsidRDefault="007F18D2" w:rsidP="007F18D2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完成B部分Listen and Check 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3132CC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32C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3132C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3132C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25461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32CC" w:rsidRPr="00DB4487" w:rsidRDefault="003132CC" w:rsidP="003132CC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3132CC" w:rsidRPr="00DB4487" w:rsidRDefault="003132CC" w:rsidP="003132CC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3132CC" w:rsidRPr="00DB4487" w:rsidRDefault="003132CC" w:rsidP="003132CC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3132CC" w:rsidRPr="00DB4487" w:rsidRDefault="003132CC" w:rsidP="003132CC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25461C" w:rsidRPr="00DB4487" w:rsidRDefault="003132CC" w:rsidP="003132CC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3132CC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環境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2C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 xml:space="preserve">23補班補課(10/9) </w:t>
            </w:r>
          </w:p>
          <w:p w:rsidR="003132C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9-1中秋節連假</w:t>
            </w:r>
          </w:p>
          <w:p w:rsidR="0025461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7-10國慶日連假</w:t>
            </w:r>
            <w:r w:rsidR="0025461C" w:rsidRPr="00DB4487">
              <w:rPr>
                <w:rFonts w:ascii="標楷體" w:eastAsia="標楷體" w:hAnsi="標楷體" w:hint="eastAsia"/>
                <w:color w:val="auto"/>
              </w:rPr>
              <w:t xml:space="preserve">               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61C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七週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8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C65D02" w:rsidRPr="00DB4487" w:rsidRDefault="00C65D02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BA4" w:rsidRPr="00DB4487" w:rsidRDefault="00DD1BA4" w:rsidP="00DD1BA4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25461C" w:rsidRPr="00DB4487" w:rsidRDefault="00DD1BA4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1BA4" w:rsidRPr="00DB4487" w:rsidRDefault="00DD1BA4" w:rsidP="00DD1BA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25461C" w:rsidRPr="00DB4487" w:rsidRDefault="00DD1BA4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F18D2" w:rsidRPr="00DB4487" w:rsidRDefault="007F18D2" w:rsidP="009B255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Review 1（第一次段考）</w:t>
            </w:r>
          </w:p>
          <w:p w:rsidR="007F18D2" w:rsidRPr="00DB4487" w:rsidRDefault="007F18D2" w:rsidP="007F18D2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複習U1、U2單字及常用用法。</w:t>
            </w:r>
          </w:p>
          <w:p w:rsidR="007F18D2" w:rsidRPr="00DB4487" w:rsidRDefault="007F18D2" w:rsidP="007F18D2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複習U1、U2文法。</w:t>
            </w:r>
          </w:p>
          <w:p w:rsidR="007F18D2" w:rsidRPr="00DB4487" w:rsidRDefault="007F18D2" w:rsidP="007F18D2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進行解題策略教學。</w:t>
            </w:r>
          </w:p>
          <w:p w:rsidR="0025461C" w:rsidRPr="00DB4487" w:rsidRDefault="007F18D2" w:rsidP="007F18D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.考題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3132CC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32C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25461C" w:rsidRPr="00DB4487" w:rsidRDefault="003132CC" w:rsidP="003132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32CC" w:rsidRPr="00DB4487" w:rsidRDefault="003132CC" w:rsidP="003132CC">
            <w:pPr>
              <w:pStyle w:val="Web"/>
              <w:spacing w:before="0" w:beforeAutospacing="0" w:after="0" w:afterAutospacing="0"/>
              <w:ind w:firstLine="23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課堂問答</w:t>
            </w:r>
          </w:p>
          <w:p w:rsidR="0025461C" w:rsidRPr="00DB4487" w:rsidRDefault="003132CC" w:rsidP="003132CC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作業檢核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DB4487" w:rsidRDefault="0025461C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C" w:rsidRPr="00DB4487" w:rsidRDefault="003132CC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2-13第一次定期評量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八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B-Ⅳ-5 人、事、時、地、物的描述及問答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C-Ⅳ-2 國內外風土民情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-Ⅳ-6 能依人、事、時、地、物作簡易的描述或回答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6 能看懂基本的句型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讀技巧，如擷取大意、猜測字義、推敲文意、預測後續文意及情節發展等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8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了解、尊重不同之文化習俗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lastRenderedPageBreak/>
              <w:t>Lesson 3 Where Is Harry’s Bedroom?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學前的引導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2.帶領學生進行課本題目練習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in front of與in the front of的差別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完成Practice題目。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9B2556" w:rsidRPr="00DB4487" w:rsidRDefault="009B2556" w:rsidP="009B2556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B2556" w:rsidRPr="00DB4487" w:rsidRDefault="009B2556" w:rsidP="009B2556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【Reading】</w:t>
            </w:r>
          </w:p>
          <w:p w:rsidR="009B2556" w:rsidRPr="00DB4487" w:rsidRDefault="009B2556" w:rsidP="009B2556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.教師講解課文內容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教師講解聽力題目作答技巧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方音檔讓學生嘗試作答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e、e_e、ee及ea四組發音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A部分音檔，讓學生聽發音並跟著念。</w:t>
            </w:r>
          </w:p>
          <w:p w:rsidR="0087735A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完成B部分Listen and Number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多元文化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:rsidR="00DB4487" w:rsidRPr="00DB4487" w:rsidRDefault="00DB4487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</w:p>
          <w:p w:rsidR="00DB4487" w:rsidRPr="00DB4487" w:rsidRDefault="00DB4487" w:rsidP="00D6469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</w:p>
          <w:p w:rsidR="00DB4487" w:rsidRPr="00DB4487" w:rsidRDefault="00DB4487" w:rsidP="00DB448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涯J3 覺察自</w:t>
            </w: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己的能力與</w:t>
            </w:r>
          </w:p>
          <w:p w:rsidR="00DB4487" w:rsidRPr="00DB4487" w:rsidRDefault="00DB4487" w:rsidP="00DB448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興趣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lastRenderedPageBreak/>
              <w:t>19-20八年級隔宿露營(暫訂)</w:t>
            </w:r>
          </w:p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6作業抽查(1)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 xml:space="preserve">30-3英語文競賽  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作業補抽查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一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B-Ⅳ-5 人、事、</w:t>
            </w: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時、地、物的描述及問答。</w:t>
            </w:r>
          </w:p>
          <w:p w:rsidR="0087735A" w:rsidRPr="00DB4487" w:rsidRDefault="0087735A" w:rsidP="0087735A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C-Ⅳ-2 國內外風土民情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1 能聽懂課堂中所學的字詞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-Ⅳ-6 能依人、事、時、地、物作簡易的描述或回答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3-Ⅳ-6 能看懂基本的句型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讀技巧，如擷取大意、猜測字義、推敲文意、預測後續文意及情節發展等。</w:t>
            </w:r>
          </w:p>
          <w:p w:rsidR="0087735A" w:rsidRPr="00DB4487" w:rsidRDefault="0087735A" w:rsidP="0087735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8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了解、尊重不同之文化習俗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lastRenderedPageBreak/>
              <w:t>Lesson 4 There Is a Playground at Robert’s School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學前的引導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數字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音檔讓學生跟讀數字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介紹some與any的用法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.完成Practice題目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【Reading】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.教師講解課文內容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教師講解聽力題目作答技巧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方音檔讓學生嘗試作答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c, k, ck、g、f及v四組發音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A部分音檔，讓學生聽發音並跟著念。</w:t>
            </w:r>
          </w:p>
          <w:p w:rsidR="0087735A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完成B部分Listen and Check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國際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8-10九年級畢業旅行</w:t>
            </w:r>
          </w:p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圖書館排詩大賽(暫訂)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十四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87735A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87735A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9B2556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Review 2（第二次段考）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複習U3、U4單字及常用用法。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複習U3、U4文法。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進行解題策略教學。</w:t>
            </w:r>
          </w:p>
          <w:p w:rsidR="0087735A" w:rsidRPr="00DB4487" w:rsidRDefault="0087735A" w:rsidP="00DD1BA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.考題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pStyle w:val="Web"/>
              <w:spacing w:before="0" w:beforeAutospacing="0" w:after="0" w:afterAutospacing="0"/>
              <w:ind w:firstLine="23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課堂問答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作業檢核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30-1第二次定期評量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五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/>
                <w:color w:val="auto"/>
                <w:sz w:val="20"/>
                <w:szCs w:val="20"/>
              </w:rPr>
              <w:t>Ae-</w:t>
            </w: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DB4487">
              <w:rPr>
                <w:rFonts w:eastAsia="標楷體"/>
                <w:color w:val="auto"/>
                <w:sz w:val="20"/>
                <w:szCs w:val="20"/>
              </w:rPr>
              <w:t xml:space="preserve">-3 </w:t>
            </w: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公共場所廣播（如捷運、車站、機場廣播）。</w:t>
            </w:r>
          </w:p>
          <w:p w:rsidR="0087735A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D-Ⅳ-2 二至三項訊息的比較、歸類、排序的方法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1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聽懂公共場所廣播的內容，如捷運、車站、機場廣播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-Ⅳ-1 能說出課堂中所學的字詞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6 能看懂基本的句型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讀技巧，如擷取大意、猜測字義、推敲文意、預測後續文意及情節發展等。</w:t>
            </w:r>
          </w:p>
          <w:p w:rsidR="0087735A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9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把二至三項訊息加以比較、歸類、排序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9B2556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t>Lesson 5 Please Take My Seat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學前的引導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人稱代名詞的用法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完成Practice題目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【Reading】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lastRenderedPageBreak/>
              <w:t>1.教師講解課文內容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教師講解聽力題目作答技巧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方音檔讓學生嘗試作答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i、i_e、ie、igh及y五組發音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A部分音檔，讓學生聽發音並跟著念。</w:t>
            </w:r>
          </w:p>
          <w:p w:rsidR="009B2556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成B部分Listen and Check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926BBF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品德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4-30學習扶助成長測驗</w:t>
            </w:r>
          </w:p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4作業抽查(2)</w:t>
            </w:r>
          </w:p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1作業補抽查                                       21-22九年級第二次複習考</w:t>
            </w:r>
          </w:p>
        </w:tc>
      </w:tr>
      <w:tr w:rsidR="00DB4487" w:rsidRPr="00DB4487" w:rsidTr="0087735A">
        <w:trPr>
          <w:trHeight w:val="880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八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  <w:p w:rsidR="0087735A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C-Ⅳ-4 基本的世界觀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-Ⅳ-1 能說出課堂中所學的字詞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6 能看懂基本的句型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-Ⅳ-7 能了解對話的主要內容。</w:t>
            </w:r>
          </w:p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-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DB4487">
              <w:rPr>
                <w:rFonts w:ascii="標楷體" w:eastAsia="標楷體" w:hAnsi="標楷體" w:cs="標楷體"/>
                <w:color w:val="auto"/>
              </w:rPr>
              <w:t xml:space="preserve">-12 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能熟悉重要的閱讀技巧，如擷取大意、猜測字義、推敲文意、預測後續文意及情節發展等。</w:t>
            </w:r>
          </w:p>
          <w:p w:rsidR="0087735A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8-Ⅳ-5 能具有基本的世界觀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9B2556" w:rsidP="008065F7">
            <w:pPr>
              <w:spacing w:line="28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4487">
              <w:rPr>
                <w:rFonts w:ascii="標楷體" w:eastAsia="標楷體" w:hAnsi="標楷體" w:cs="標楷體"/>
                <w:b/>
                <w:color w:val="auto"/>
              </w:rPr>
              <w:t>Lesson 6 What Are You Doing?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Word Bank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透過單字表講解本課單字，讓學生熟悉本課單字意思及用法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Dialogue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針對對話圖片，以問題詢問學生，作為對話教學前的引導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2.播放CD讓學生跟著朗讀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3.教師進行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r w:rsidRPr="00DB4487">
              <w:rPr>
                <w:rFonts w:ascii="標楷體" w:eastAsia="標楷體" w:hAnsi="標楷體" w:cs="標楷體"/>
                <w:color w:val="auto"/>
              </w:rPr>
              <w:t>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4487">
              <w:rPr>
                <w:rFonts w:ascii="標楷體" w:eastAsia="標楷體" w:hAnsi="標楷體" w:cs="標楷體"/>
                <w:color w:val="auto"/>
              </w:rPr>
              <w:t>.完成練習題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1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【Grammar 2】</w:t>
            </w:r>
          </w:p>
          <w:p w:rsidR="00926BBF" w:rsidRPr="00DB4487" w:rsidRDefault="00926BBF" w:rsidP="00926BBF">
            <w:pPr>
              <w:spacing w:line="260" w:lineRule="auto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1.教師講解本課文法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帶領學生進行課本題目練習。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lastRenderedPageBreak/>
              <w:t>【Reading】</w:t>
            </w:r>
          </w:p>
          <w:p w:rsidR="00926BBF" w:rsidRPr="00DB4487" w:rsidRDefault="00926BBF" w:rsidP="00926BBF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.教師講解課文內容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.帶領學生完成reading習題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Listening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教師講解聽力題目作答技巧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方音檔讓學生嘗試作答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教師講解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DB4487">
              <w:rPr>
                <w:rFonts w:ascii="標楷體" w:eastAsia="標楷體" w:hAnsi="標楷體" w:cs="標楷體"/>
                <w:color w:val="auto"/>
              </w:rPr>
              <w:t>Pronunciation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介紹l、r、m及n四組發音。</w:t>
            </w:r>
          </w:p>
          <w:p w:rsidR="00926BBF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播放A部分音檔，讓學生聽發音並跟著念。</w:t>
            </w:r>
          </w:p>
          <w:p w:rsidR="009B2556" w:rsidRPr="00DB4487" w:rsidRDefault="00926BBF" w:rsidP="00926BB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完成B部分Listen and Check題目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CD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教學影片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課堂問答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紙筆測驗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口語練習</w:t>
            </w:r>
          </w:p>
          <w:p w:rsidR="0087735A" w:rsidRPr="00DB4487" w:rsidRDefault="0087735A" w:rsidP="0087735A">
            <w:pPr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作業檢核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新細明體" w:hint="eastAsia"/>
                <w:color w:val="auto"/>
              </w:rPr>
              <w:t>聽力測驗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926BBF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DB4487">
              <w:rPr>
                <w:rFonts w:ascii="標楷體" w:eastAsia="標楷體" w:hAnsi="標楷體" w:cs="DFKaiShu-SB-Estd-BF"/>
                <w:b/>
                <w:color w:val="auto"/>
              </w:rPr>
              <w:t>國際教育</w:t>
            </w:r>
          </w:p>
          <w:p w:rsidR="00D6469F" w:rsidRPr="00DB4487" w:rsidRDefault="00D6469F" w:rsidP="00D646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</w:rPr>
              <w:t>國J6 具備參與國際交流活動的能力。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29英語歌唱比賽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 xml:space="preserve">31-1元旦連假  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 xml:space="preserve">5七八九年級藝能科評量   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5學習扶助、課輔、族語班結束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 xml:space="preserve">11作業抽查(3) </w:t>
            </w:r>
          </w:p>
          <w:p w:rsidR="0087735A" w:rsidRPr="00DB4487" w:rsidRDefault="0087735A" w:rsidP="00DD1BA4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2九年級藝能科評量</w:t>
            </w:r>
          </w:p>
        </w:tc>
      </w:tr>
      <w:tr w:rsidR="00DB4487" w:rsidRPr="00DB4487" w:rsidTr="0087735A">
        <w:trPr>
          <w:trHeight w:val="1158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週1/14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:rsidR="0087735A" w:rsidRPr="00DB4487" w:rsidRDefault="0087735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2556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c-Ⅳ-4 國中階段所學字詞（能聽、讀、說、寫最基本的1,200字詞）。</w:t>
            </w:r>
          </w:p>
          <w:p w:rsidR="0087735A" w:rsidRPr="00DB4487" w:rsidRDefault="009B2556" w:rsidP="009B2556">
            <w:pPr>
              <w:pStyle w:val="Default"/>
              <w:spacing w:line="28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DB4487">
              <w:rPr>
                <w:rFonts w:eastAsia="標楷體" w:hint="eastAsia"/>
                <w:color w:val="auto"/>
                <w:sz w:val="20"/>
                <w:szCs w:val="20"/>
              </w:rPr>
              <w:t>Ad-Ⅳ-1 國中階段所學的文法句型。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B2556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1 能聽懂課堂中所學的字詞。</w:t>
            </w:r>
          </w:p>
          <w:p w:rsidR="0087735A" w:rsidRPr="00DB4487" w:rsidRDefault="009B2556" w:rsidP="009B255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-Ⅳ-3 能聽懂基本或重要句型的句子。</w:t>
            </w:r>
          </w:p>
        </w:tc>
        <w:tc>
          <w:tcPr>
            <w:tcW w:w="4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DD1BA4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Review 3（第三次段考）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1.複習U5、U6單字及常用用法。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2.複習U5、U6文法。</w:t>
            </w:r>
          </w:p>
          <w:p w:rsidR="0087735A" w:rsidRPr="00DB4487" w:rsidRDefault="0087735A" w:rsidP="00DD1BA4">
            <w:pPr>
              <w:spacing w:line="280" w:lineRule="auto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.進行解題策略教學。</w:t>
            </w:r>
          </w:p>
          <w:p w:rsidR="0087735A" w:rsidRPr="00DB4487" w:rsidRDefault="0087735A" w:rsidP="00DD1BA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4.考題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電子書</w:t>
            </w:r>
          </w:p>
          <w:p w:rsidR="0087735A" w:rsidRPr="00DB4487" w:rsidRDefault="0087735A" w:rsidP="0087735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87735A">
            <w:pPr>
              <w:pStyle w:val="Web"/>
              <w:spacing w:before="0" w:beforeAutospacing="0" w:after="0" w:afterAutospacing="0"/>
              <w:ind w:firstLine="23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課堂問答</w:t>
            </w:r>
          </w:p>
          <w:p w:rsidR="0087735A" w:rsidRPr="00DB4487" w:rsidRDefault="0087735A" w:rsidP="0087735A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作業檢核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735A" w:rsidRPr="00DB4487" w:rsidRDefault="0087735A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35A" w:rsidRPr="00DB4487" w:rsidRDefault="0087735A" w:rsidP="0025461C">
            <w:pPr>
              <w:rPr>
                <w:rFonts w:ascii="標楷體" w:eastAsia="標楷體" w:hAnsi="標楷體"/>
                <w:color w:val="auto"/>
              </w:rPr>
            </w:pPr>
            <w:r w:rsidRPr="00DB4487">
              <w:rPr>
                <w:rFonts w:ascii="標楷體" w:eastAsia="標楷體" w:hAnsi="標楷體" w:hint="eastAsia"/>
                <w:color w:val="auto"/>
              </w:rPr>
              <w:t>18-19第三次段考                                       19休業式</w:t>
            </w:r>
          </w:p>
        </w:tc>
      </w:tr>
    </w:tbl>
    <w:p w:rsidR="00556282" w:rsidRPr="00DB4487" w:rsidRDefault="00556282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6E3407" w:rsidRPr="00DB4487" w:rsidRDefault="006E3407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D6469F" w:rsidRPr="00DB4487" w:rsidRDefault="00D6469F" w:rsidP="00D37619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097724" w:rsidRPr="00DB4487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DB4487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5513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288"/>
        <w:gridCol w:w="992"/>
        <w:gridCol w:w="1134"/>
        <w:gridCol w:w="5840"/>
      </w:tblGrid>
      <w:tr w:rsidR="00DB4487" w:rsidRPr="00DB4487" w:rsidTr="00D6469F">
        <w:trPr>
          <w:trHeight w:val="324"/>
          <w:jc w:val="center"/>
        </w:trPr>
        <w:tc>
          <w:tcPr>
            <w:tcW w:w="866" w:type="dxa"/>
            <w:vMerge w:val="restart"/>
            <w:vAlign w:val="center"/>
          </w:tcPr>
          <w:p w:rsidR="00097724" w:rsidRPr="00DB448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DB4487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141" w:type="dxa"/>
            <w:gridSpan w:val="3"/>
            <w:vAlign w:val="center"/>
          </w:tcPr>
          <w:p w:rsidR="00097724" w:rsidRPr="00DB4487" w:rsidRDefault="00097724" w:rsidP="00D6469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</w:tc>
        <w:tc>
          <w:tcPr>
            <w:tcW w:w="1134" w:type="dxa"/>
            <w:vMerge w:val="restart"/>
            <w:vAlign w:val="center"/>
          </w:tcPr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DB4487" w:rsidRDefault="00097724" w:rsidP="00926BB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5840" w:type="dxa"/>
            <w:vMerge w:val="restart"/>
            <w:vAlign w:val="center"/>
          </w:tcPr>
          <w:p w:rsidR="00097724" w:rsidRPr="00DB4487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DB4487" w:rsidRPr="00DB4487" w:rsidTr="00D6469F">
        <w:trPr>
          <w:trHeight w:val="386"/>
          <w:jc w:val="center"/>
        </w:trPr>
        <w:tc>
          <w:tcPr>
            <w:tcW w:w="866" w:type="dxa"/>
            <w:vMerge/>
          </w:tcPr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DB4487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88" w:type="dxa"/>
            <w:vAlign w:val="center"/>
          </w:tcPr>
          <w:p w:rsidR="00DA2B18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992" w:type="dxa"/>
            <w:vAlign w:val="center"/>
          </w:tcPr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134" w:type="dxa"/>
            <w:vMerge/>
            <w:vAlign w:val="center"/>
          </w:tcPr>
          <w:p w:rsidR="00097724" w:rsidRPr="00DB448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:rsidR="00097724" w:rsidRPr="00DB4487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211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  <w:shd w:val="pct15" w:color="auto" w:fill="FFFFFF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三</w:t>
            </w:r>
          </w:p>
        </w:tc>
        <w:tc>
          <w:tcPr>
            <w:tcW w:w="2288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健康與體育</w:t>
            </w:r>
          </w:p>
        </w:tc>
        <w:tc>
          <w:tcPr>
            <w:tcW w:w="992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FFF5D9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DB4487" w:rsidRPr="00DB4487" w:rsidTr="00D6469F">
        <w:trPr>
          <w:trHeight w:val="273"/>
          <w:jc w:val="center"/>
        </w:trPr>
        <w:tc>
          <w:tcPr>
            <w:tcW w:w="866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B4487" w:rsidRDefault="00DB4487" w:rsidP="00DB44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88" w:type="dxa"/>
            <w:vAlign w:val="center"/>
          </w:tcPr>
          <w:p w:rsidR="006A49EA" w:rsidRPr="00DB4487" w:rsidRDefault="00DB4487" w:rsidP="00DB44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語</w:t>
            </w:r>
          </w:p>
        </w:tc>
        <w:tc>
          <w:tcPr>
            <w:tcW w:w="992" w:type="dxa"/>
            <w:vAlign w:val="center"/>
          </w:tcPr>
          <w:p w:rsidR="006A49EA" w:rsidRPr="00DB4487" w:rsidRDefault="00DB4487" w:rsidP="00DB44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134" w:type="dxa"/>
            <w:vAlign w:val="center"/>
          </w:tcPr>
          <w:p w:rsidR="006A49EA" w:rsidRPr="00DB4487" w:rsidRDefault="00DB4487" w:rsidP="00DB44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6A49EA" w:rsidRPr="00DB4487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158"/>
          <w:jc w:val="center"/>
        </w:trPr>
        <w:tc>
          <w:tcPr>
            <w:tcW w:w="866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DB4487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6A49EA" w:rsidRPr="00DB4487" w:rsidRDefault="00926BB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88" w:type="dxa"/>
            <w:vAlign w:val="center"/>
          </w:tcPr>
          <w:p w:rsidR="006A49EA" w:rsidRPr="00DB4487" w:rsidRDefault="00926BB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語</w:t>
            </w:r>
          </w:p>
        </w:tc>
        <w:tc>
          <w:tcPr>
            <w:tcW w:w="992" w:type="dxa"/>
            <w:vAlign w:val="center"/>
          </w:tcPr>
          <w:p w:rsidR="006A49EA" w:rsidRPr="00DB4487" w:rsidRDefault="00926BB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-13</w:t>
            </w:r>
          </w:p>
          <w:p w:rsidR="00D6469F" w:rsidRPr="00DB4487" w:rsidRDefault="00D6469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-20</w:t>
            </w:r>
          </w:p>
        </w:tc>
        <w:tc>
          <w:tcPr>
            <w:tcW w:w="1134" w:type="dxa"/>
            <w:vAlign w:val="center"/>
          </w:tcPr>
          <w:p w:rsidR="006A49EA" w:rsidRPr="00DB4487" w:rsidRDefault="00D6469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6A49EA" w:rsidRPr="00DB4487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1.請務必填寫合乎學習階段實質內涵指標，如: 國J12。</w:t>
            </w:r>
          </w:p>
          <w:p w:rsidR="006A49EA" w:rsidRPr="00DB4487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DB4487" w:rsidRPr="00DB4487" w:rsidTr="00D6469F">
        <w:trPr>
          <w:trHeight w:val="1104"/>
          <w:jc w:val="center"/>
        </w:trPr>
        <w:tc>
          <w:tcPr>
            <w:tcW w:w="866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DB4487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B4487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A49EA" w:rsidRPr="00DB4487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9EA" w:rsidRPr="00DB4487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9EA" w:rsidRPr="00DB4487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6A49EA" w:rsidRPr="00DB4487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DB4487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DB4487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DB4487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DB4487" w:rsidRPr="00DB4487" w:rsidTr="00D6469F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DB4487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性侵害防治教育課程</w:t>
            </w:r>
          </w:p>
          <w:p w:rsidR="006A49EA" w:rsidRPr="00DB4487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9EA" w:rsidRPr="00DB448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593744" w:rsidRPr="00DB4487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DB4487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DB4487" w:rsidRPr="00DB4487" w:rsidTr="00D6469F">
        <w:trPr>
          <w:trHeight w:val="1253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D6469F" w:rsidRPr="00DB4487" w:rsidRDefault="00D6469F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88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語</w:t>
            </w:r>
          </w:p>
        </w:tc>
        <w:tc>
          <w:tcPr>
            <w:tcW w:w="992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7</w:t>
            </w:r>
          </w:p>
        </w:tc>
        <w:tc>
          <w:tcPr>
            <w:tcW w:w="1134" w:type="dxa"/>
            <w:vAlign w:val="center"/>
          </w:tcPr>
          <w:p w:rsidR="00D6469F" w:rsidRPr="00DB4487" w:rsidRDefault="00AF7442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D6469F" w:rsidRPr="00DB4487" w:rsidRDefault="00D6469F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D6469F" w:rsidRPr="00DB4487" w:rsidRDefault="00D6469F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D6469F" w:rsidRPr="00DB4487" w:rsidRDefault="00D6469F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含孝親家庭教育5月活動)</w:t>
            </w:r>
          </w:p>
        </w:tc>
      </w:tr>
      <w:tr w:rsidR="00DB4487" w:rsidRPr="00DB4487" w:rsidTr="00D6469F">
        <w:trPr>
          <w:trHeight w:val="50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各級學校應推動全民國防教育，並視實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際需要，納入教學課程，實施多元教學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向度含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概論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國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際情勢與國家安全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我國國防現況與發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展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防衛動員與災害防救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戰爭啟示與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</w:t>
            </w: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個向度，災害防救學習內容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我國災害防救簡介、校園災害防救簡</w:t>
            </w:r>
          </w:p>
          <w:p w:rsidR="00D6469F" w:rsidRPr="00DB4487" w:rsidRDefault="00D6469F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及災害應變的知識與技能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  <w:vAlign w:val="center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D6469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88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語</w:t>
            </w: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-17</w:t>
            </w:r>
          </w:p>
        </w:tc>
        <w:tc>
          <w:tcPr>
            <w:tcW w:w="1134" w:type="dxa"/>
            <w:vAlign w:val="center"/>
          </w:tcPr>
          <w:p w:rsidR="00D6469F" w:rsidRPr="00DB4487" w:rsidRDefault="00AF7442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DB4487" w:rsidRPr="00DB4487" w:rsidTr="00D6469F">
        <w:trPr>
          <w:trHeight w:val="649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8.2.17北府教環字第0980095022號函、新北市政府110.12.29新北教工環字第1102472958號函。</w:t>
            </w:r>
          </w:p>
        </w:tc>
      </w:tr>
      <w:tr w:rsidR="00DB4487" w:rsidRPr="00DB4487" w:rsidTr="00D6469F">
        <w:trPr>
          <w:trHeight w:val="131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50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221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31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84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93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88" w:type="dxa"/>
            <w:vAlign w:val="center"/>
          </w:tcPr>
          <w:p w:rsidR="00D6469F" w:rsidRPr="00DB4487" w:rsidRDefault="00D6469F" w:rsidP="006447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語</w:t>
            </w: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134" w:type="dxa"/>
            <w:vAlign w:val="center"/>
          </w:tcPr>
          <w:p w:rsidR="00D6469F" w:rsidRPr="00DB4487" w:rsidRDefault="00AF7442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45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97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107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D6469F">
        <w:trPr>
          <w:trHeight w:val="50"/>
          <w:jc w:val="center"/>
        </w:trPr>
        <w:tc>
          <w:tcPr>
            <w:tcW w:w="866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69F" w:rsidRPr="00DB4487" w:rsidRDefault="00D6469F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40" w:type="dxa"/>
          </w:tcPr>
          <w:p w:rsidR="00D6469F" w:rsidRPr="00DB4487" w:rsidRDefault="00D6469F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Pr="00DB4487" w:rsidRDefault="006A49EA" w:rsidP="00217DCF">
      <w:pPr>
        <w:rPr>
          <w:rFonts w:ascii="標楷體" w:eastAsia="標楷體" w:hAnsi="標楷體"/>
          <w:color w:val="auto"/>
          <w:sz w:val="24"/>
          <w:szCs w:val="24"/>
        </w:rPr>
      </w:pPr>
      <w:r w:rsidRPr="00DB4487"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</w:p>
    <w:p w:rsidR="00217DCF" w:rsidRPr="00DB4487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B44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DB4487" w:rsidRDefault="0081064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DB4487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DB4487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DB4487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DB4487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DB4487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DB4487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DB4487" w:rsidRPr="00DB4487" w:rsidTr="0092000A">
        <w:tc>
          <w:tcPr>
            <w:tcW w:w="1013" w:type="dxa"/>
            <w:vAlign w:val="center"/>
          </w:tcPr>
          <w:p w:rsidR="0092000A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DB4487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DB4487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DB4487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DB4487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44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DB4487" w:rsidRPr="00DB4487" w:rsidTr="0092000A">
        <w:tc>
          <w:tcPr>
            <w:tcW w:w="1013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Pr="00DB4487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□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簡報</w:t>
            </w:r>
            <w:r w:rsidRPr="00DB4487">
              <w:rPr>
                <w:rFonts w:ascii="標楷體" w:eastAsia="標楷體" w:hAnsi="標楷體" w:cs="標楷體"/>
                <w:color w:val="auto"/>
              </w:rPr>
              <w:t>□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印刷品</w:t>
            </w:r>
            <w:r w:rsidRPr="00DB4487">
              <w:rPr>
                <w:rFonts w:ascii="標楷體" w:eastAsia="標楷體" w:hAnsi="標楷體" w:cs="標楷體"/>
                <w:color w:val="auto"/>
              </w:rPr>
              <w:t>□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影音光碟</w:t>
            </w:r>
          </w:p>
          <w:p w:rsidR="00217DCF" w:rsidRPr="00DB4487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DB4487">
              <w:rPr>
                <w:rFonts w:ascii="標楷體" w:eastAsia="標楷體" w:hAnsi="標楷體" w:cs="標楷體"/>
                <w:color w:val="auto"/>
              </w:rPr>
              <w:t>□</w:t>
            </w:r>
            <w:r w:rsidRPr="00DB4487">
              <w:rPr>
                <w:rFonts w:ascii="標楷體" w:eastAsia="標楷體" w:hAnsi="標楷體" w:cs="標楷體" w:hint="eastAsia"/>
                <w:color w:val="auto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92000A">
        <w:tc>
          <w:tcPr>
            <w:tcW w:w="1013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4487" w:rsidRPr="00DB4487" w:rsidTr="0092000A">
        <w:tc>
          <w:tcPr>
            <w:tcW w:w="1013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DB4487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DB4487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B4487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DB4487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217DCF" w:rsidRPr="00DB448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86" w:rsidRDefault="00067986">
      <w:r>
        <w:separator/>
      </w:r>
    </w:p>
  </w:endnote>
  <w:endnote w:type="continuationSeparator" w:id="0">
    <w:p w:rsidR="00067986" w:rsidRDefault="0006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5A" w:rsidRDefault="0087735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6248F" w:rsidRPr="0006248F">
      <w:rPr>
        <w:noProof/>
        <w:lang w:val="zh-TW"/>
      </w:rPr>
      <w:t>1</w:t>
    </w:r>
    <w:r>
      <w:fldChar w:fldCharType="end"/>
    </w:r>
  </w:p>
  <w:p w:rsidR="0087735A" w:rsidRDefault="0087735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86" w:rsidRDefault="00067986">
      <w:r>
        <w:separator/>
      </w:r>
    </w:p>
  </w:footnote>
  <w:footnote w:type="continuationSeparator" w:id="0">
    <w:p w:rsidR="00067986" w:rsidRDefault="0006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6474955"/>
    <w:multiLevelType w:val="hybridMultilevel"/>
    <w:tmpl w:val="23862684"/>
    <w:lvl w:ilvl="0" w:tplc="B6A0937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04512E2"/>
    <w:multiLevelType w:val="hybridMultilevel"/>
    <w:tmpl w:val="CD747EE8"/>
    <w:lvl w:ilvl="0" w:tplc="B6A093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6D3D1177"/>
    <w:multiLevelType w:val="hybridMultilevel"/>
    <w:tmpl w:val="EAF676FE"/>
    <w:lvl w:ilvl="0" w:tplc="253E39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6"/>
  </w:num>
  <w:num w:numId="12">
    <w:abstractNumId w:val="37"/>
  </w:num>
  <w:num w:numId="13">
    <w:abstractNumId w:val="20"/>
  </w:num>
  <w:num w:numId="14">
    <w:abstractNumId w:val="12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35"/>
  </w:num>
  <w:num w:numId="38">
    <w:abstractNumId w:val="3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248F"/>
    <w:rsid w:val="000663F4"/>
    <w:rsid w:val="000668B0"/>
    <w:rsid w:val="00067986"/>
    <w:rsid w:val="00076501"/>
    <w:rsid w:val="000766D7"/>
    <w:rsid w:val="00076909"/>
    <w:rsid w:val="00081436"/>
    <w:rsid w:val="00081700"/>
    <w:rsid w:val="0008332E"/>
    <w:rsid w:val="00085DA0"/>
    <w:rsid w:val="00086F9D"/>
    <w:rsid w:val="00092223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5CA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2CC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3A51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02D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86E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18D2"/>
    <w:rsid w:val="007F7BE8"/>
    <w:rsid w:val="008065F7"/>
    <w:rsid w:val="00810643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735A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6BBF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556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2E3E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AF744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375D"/>
    <w:rsid w:val="00B66C53"/>
    <w:rsid w:val="00B7069B"/>
    <w:rsid w:val="00B759CA"/>
    <w:rsid w:val="00B80E48"/>
    <w:rsid w:val="00B827FD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5D0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469F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4487"/>
    <w:rsid w:val="00DB552D"/>
    <w:rsid w:val="00DC0AFE"/>
    <w:rsid w:val="00DC359E"/>
    <w:rsid w:val="00DC68AD"/>
    <w:rsid w:val="00DD1BA4"/>
    <w:rsid w:val="00DD4D59"/>
    <w:rsid w:val="00DD5C39"/>
    <w:rsid w:val="00DE1D2A"/>
    <w:rsid w:val="00DE222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3FF5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78F"/>
    <w:rsid w:val="00EE5A1A"/>
    <w:rsid w:val="00EE6B9E"/>
    <w:rsid w:val="00EE7CBD"/>
    <w:rsid w:val="00EF03D4"/>
    <w:rsid w:val="00EF1BAB"/>
    <w:rsid w:val="00EF1F52"/>
    <w:rsid w:val="00EF244C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A5B5FD3-E6E6-4F91-80E4-A02D1F4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AD28-696B-40EE-A812-E56567E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1</Words>
  <Characters>7364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user</cp:lastModifiedBy>
  <cp:revision>2</cp:revision>
  <cp:lastPrinted>2018-11-20T02:54:00Z</cp:lastPrinted>
  <dcterms:created xsi:type="dcterms:W3CDTF">2023-06-17T01:47:00Z</dcterms:created>
  <dcterms:modified xsi:type="dcterms:W3CDTF">2023-06-17T01:47:00Z</dcterms:modified>
</cp:coreProperties>
</file>